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E7" w:rsidRDefault="00981FE7" w:rsidP="00964FC9">
      <w:pPr>
        <w:rPr>
          <w:rFonts w:hint="eastAsia"/>
          <w:szCs w:val="36"/>
          <w:lang w:eastAsia="ko-KR"/>
        </w:rPr>
      </w:pPr>
    </w:p>
    <w:p w:rsidR="00281001" w:rsidRPr="00E47D13" w:rsidRDefault="00E47D13" w:rsidP="00E47D13">
      <w:pPr>
        <w:jc w:val="center"/>
        <w:rPr>
          <w:b/>
          <w:sz w:val="28"/>
          <w:szCs w:val="28"/>
          <w:lang w:eastAsia="ko-KR"/>
        </w:rPr>
      </w:pPr>
      <w:r w:rsidRPr="00E47D13">
        <w:rPr>
          <w:rFonts w:hint="eastAsia"/>
          <w:b/>
          <w:sz w:val="28"/>
          <w:szCs w:val="28"/>
          <w:lang w:eastAsia="ko-KR"/>
        </w:rPr>
        <w:t>2012 상반기 나타스 여행박람회 파트타임 지원서</w:t>
      </w:r>
    </w:p>
    <w:p w:rsidR="00281001" w:rsidRDefault="00281001" w:rsidP="00964FC9">
      <w:pPr>
        <w:rPr>
          <w:szCs w:val="36"/>
          <w:lang w:eastAsia="ko-KR"/>
        </w:rPr>
      </w:pPr>
    </w:p>
    <w:tbl>
      <w:tblPr>
        <w:tblW w:w="8120" w:type="dxa"/>
        <w:tblInd w:w="93" w:type="dxa"/>
        <w:tblLook w:val="04A0"/>
      </w:tblPr>
      <w:tblGrid>
        <w:gridCol w:w="3078"/>
        <w:gridCol w:w="266"/>
        <w:gridCol w:w="960"/>
        <w:gridCol w:w="960"/>
        <w:gridCol w:w="960"/>
        <w:gridCol w:w="960"/>
        <w:gridCol w:w="960"/>
      </w:tblGrid>
      <w:tr w:rsidR="00E47D13" w:rsidRPr="00E47D13" w:rsidTr="00E47D13">
        <w:trPr>
          <w:trHeight w:val="555"/>
        </w:trPr>
        <w:tc>
          <w:tcPr>
            <w:tcW w:w="3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굴림" w:eastAsia="굴림" w:hAnsi="굴림" w:cs="굴림" w:hint="eastAsia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사</w:t>
            </w:r>
            <w:r w:rsidRPr="00E47D13">
              <w:rPr>
                <w:rFonts w:ascii="Calibri" w:eastAsia="Times New Roman" w:hAnsi="Calibri" w:cs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</w:tr>
      <w:tr w:rsidR="00E47D13" w:rsidRPr="00E47D13" w:rsidTr="00E47D13">
        <w:trPr>
          <w:trHeight w:val="555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</w:tr>
      <w:tr w:rsidR="00E47D13" w:rsidRPr="00E47D13" w:rsidTr="00E47D13">
        <w:trPr>
          <w:trHeight w:val="555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</w:tr>
      <w:tr w:rsidR="00E47D13" w:rsidRPr="00E47D13" w:rsidTr="00E47D13">
        <w:trPr>
          <w:trHeight w:val="555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</w:tr>
      <w:tr w:rsidR="00E47D13" w:rsidRPr="00E47D13" w:rsidTr="00E47D13">
        <w:trPr>
          <w:trHeight w:val="555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18"/>
                <w:szCs w:val="18"/>
                <w:lang w:eastAsia="ko-KR"/>
              </w:rPr>
            </w:pP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18"/>
                <w:szCs w:val="18"/>
                <w:lang w:eastAsia="ko-KR"/>
              </w:rPr>
              <w:t>포토샵</w:t>
            </w:r>
            <w:r w:rsidRPr="00E47D13">
              <w:rPr>
                <w:rFonts w:ascii="Calibri" w:eastAsia="Times New Roman" w:hAnsi="Calibri" w:cs="Calibri"/>
                <w:noProof w:val="0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18"/>
                <w:szCs w:val="18"/>
                <w:lang w:eastAsia="ko-KR"/>
              </w:rPr>
              <w:t>작업하지않은</w:t>
            </w: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18"/>
                <w:szCs w:val="18"/>
                <w:lang w:eastAsia="ko-KR"/>
              </w:rPr>
              <w:t>어떤사진도</w:t>
            </w:r>
            <w:r w:rsidRPr="00E47D13">
              <w:rPr>
                <w:rFonts w:ascii="Calibri" w:eastAsia="Times New Roman" w:hAnsi="Calibri" w:cs="Calibri"/>
                <w:noProof w:val="0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18"/>
                <w:szCs w:val="18"/>
                <w:lang w:eastAsia="ko-KR"/>
              </w:rPr>
              <w:t>좋습니다</w:t>
            </w: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18"/>
                <w:szCs w:val="18"/>
                <w:lang w:eastAsia="ko-KR"/>
              </w:rPr>
              <w:t>.</w:t>
            </w:r>
          </w:p>
        </w:tc>
      </w:tr>
      <w:tr w:rsidR="00E47D13" w:rsidRPr="00E47D13" w:rsidTr="00E47D13">
        <w:trPr>
          <w:trHeight w:val="555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</w:p>
        </w:tc>
      </w:tr>
      <w:tr w:rsidR="00E47D13" w:rsidRPr="00E47D13" w:rsidTr="00E47D13">
        <w:trPr>
          <w:trHeight w:val="555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이름</w:t>
            </w:r>
            <w:r w:rsidRPr="00E47D13">
              <w:rPr>
                <w:rFonts w:ascii="Calibri" w:eastAsia="Times New Roman" w:hAnsi="Calibri" w:cs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Theme="minorEastAsia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</w:tr>
      <w:tr w:rsidR="00E47D13" w:rsidRPr="00E47D13" w:rsidTr="00E47D13">
        <w:trPr>
          <w:trHeight w:val="555"/>
        </w:trPr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여권번호</w:t>
            </w:r>
            <w:r w:rsidRPr="00E47D13">
              <w:rPr>
                <w:rFonts w:ascii="Calibri" w:eastAsia="Times New Roman" w:hAnsi="Calibri" w:cs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(</w:t>
            </w: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또는</w:t>
            </w: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 xml:space="preserve"> IC no.) 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</w:tr>
      <w:tr w:rsidR="00E47D13" w:rsidRPr="00E47D13" w:rsidTr="00E47D13">
        <w:trPr>
          <w:trHeight w:val="555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직업</w:t>
            </w: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</w:tr>
      <w:tr w:rsidR="00E47D13" w:rsidRPr="00E47D13" w:rsidTr="00E47D13">
        <w:trPr>
          <w:trHeight w:val="555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연령</w:t>
            </w:r>
            <w:r w:rsidRPr="00E47D13">
              <w:rPr>
                <w:rFonts w:ascii="Calibri" w:eastAsia="Times New Roman" w:hAnsi="Calibri" w:cs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</w:tr>
      <w:tr w:rsidR="00E47D13" w:rsidRPr="00E47D13" w:rsidTr="00E47D13">
        <w:trPr>
          <w:trHeight w:val="555"/>
        </w:trPr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굴림" w:eastAsia="굴림" w:hAnsi="굴림" w:cs="굴림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싱가폴거주기간</w:t>
            </w: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 xml:space="preserve"> 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</w:tr>
      <w:tr w:rsidR="00E47D13" w:rsidRPr="00E47D13" w:rsidTr="00E47D13">
        <w:trPr>
          <w:trHeight w:val="540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13" w:rsidRPr="00E47D13" w:rsidRDefault="00E40A68" w:rsidP="00E47D13">
            <w:pPr>
              <w:widowControl/>
              <w:wordWrap/>
              <w:autoSpaceDE/>
              <w:autoSpaceDN/>
              <w:jc w:val="left"/>
              <w:rPr>
                <w:rFonts w:ascii="Calibri" w:eastAsiaTheme="minorEastAsia" w:hAnsi="Calibri"/>
                <w:noProof w:val="0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굴림" w:eastAsia="굴림" w:hAnsi="굴림" w:cs="굴림" w:hint="eastAsia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연락처</w:t>
            </w:r>
            <w:r w:rsidR="00D478D0">
              <w:rPr>
                <w:rFonts w:ascii="굴림" w:eastAsia="굴림" w:hAnsi="굴림" w:cs="굴림" w:hint="eastAsia"/>
                <w:noProof w:val="0"/>
                <w:color w:val="000000"/>
                <w:kern w:val="0"/>
                <w:sz w:val="22"/>
                <w:szCs w:val="22"/>
                <w:lang w:eastAsia="ko-KR"/>
              </w:rPr>
              <w:t xml:space="preserve">(핸드폰/이메일):                     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  <w:r w:rsidR="00D478D0">
              <w:rPr>
                <w:rFonts w:ascii="Calibri" w:eastAsia="Times New Roman" w:hAnsi="Calibri" w:hint="eastAsia"/>
                <w:noProof w:val="0"/>
                <w:color w:val="000000"/>
                <w:kern w:val="0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</w:tr>
      <w:tr w:rsidR="00E47D13" w:rsidRPr="00E47D13" w:rsidTr="00E47D13">
        <w:trPr>
          <w:trHeight w:val="510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i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i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  <w:r w:rsidR="00E40A68" w:rsidRPr="00E40A68">
              <w:rPr>
                <w:rFonts w:asciiTheme="minorEastAsia" w:eastAsiaTheme="minorEastAsia" w:hAnsi="Calibri" w:hint="eastAsia"/>
                <w:i/>
                <w:noProof w:val="0"/>
                <w:color w:val="000000"/>
                <w:kern w:val="0"/>
                <w:sz w:val="22"/>
                <w:szCs w:val="22"/>
                <w:lang w:eastAsia="ko-KR"/>
              </w:rPr>
              <w:t xml:space="preserve">질문사항: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</w:tr>
      <w:tr w:rsidR="00E47D13" w:rsidRPr="00E47D13" w:rsidTr="00E47D13">
        <w:trPr>
          <w:trHeight w:val="510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</w:tr>
      <w:tr w:rsidR="00E47D13" w:rsidRPr="00E47D13" w:rsidTr="00E47D13">
        <w:trPr>
          <w:trHeight w:val="510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D13" w:rsidRPr="00E47D13" w:rsidRDefault="00E47D13" w:rsidP="00E47D1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lang w:eastAsia="ko-KR"/>
              </w:rPr>
            </w:pPr>
            <w:r w:rsidRPr="00E47D13">
              <w:rPr>
                <w:rFonts w:ascii="Calibri" w:eastAsia="Times New Roman" w:hAnsi="Calibri"/>
                <w:noProof w:val="0"/>
                <w:color w:val="000000"/>
                <w:kern w:val="0"/>
                <w:sz w:val="22"/>
                <w:szCs w:val="22"/>
                <w:lang w:eastAsia="ko-KR"/>
              </w:rPr>
              <w:t> </w:t>
            </w:r>
          </w:p>
        </w:tc>
      </w:tr>
    </w:tbl>
    <w:p w:rsidR="00E47D13" w:rsidRPr="00964FC9" w:rsidRDefault="00E47D13" w:rsidP="00964FC9">
      <w:pPr>
        <w:rPr>
          <w:szCs w:val="36"/>
          <w:lang w:eastAsia="ko-KR"/>
        </w:rPr>
      </w:pPr>
    </w:p>
    <w:sectPr w:rsidR="00E47D13" w:rsidRPr="00964FC9" w:rsidSect="003E2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DE7" w:rsidRDefault="004F7DE7" w:rsidP="00767D86">
      <w:r>
        <w:separator/>
      </w:r>
    </w:p>
  </w:endnote>
  <w:endnote w:type="continuationSeparator" w:id="1">
    <w:p w:rsidR="004F7DE7" w:rsidRDefault="004F7DE7" w:rsidP="00767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A" w:rsidRDefault="00A009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A" w:rsidRDefault="00A009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A" w:rsidRDefault="00A009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DE7" w:rsidRDefault="004F7DE7" w:rsidP="00767D86">
      <w:r>
        <w:separator/>
      </w:r>
    </w:p>
  </w:footnote>
  <w:footnote w:type="continuationSeparator" w:id="1">
    <w:p w:rsidR="004F7DE7" w:rsidRDefault="004F7DE7" w:rsidP="00767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A" w:rsidRDefault="00A009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03" w:rsidRPr="00B60903" w:rsidRDefault="00767D86" w:rsidP="00B60903">
    <w:pPr>
      <w:pStyle w:val="Header"/>
      <w:rPr>
        <w:lang w:eastAsia="ko-KR"/>
      </w:rPr>
    </w:pPr>
    <w:r>
      <w:drawing>
        <wp:inline distT="0" distB="0" distL="0" distR="0">
          <wp:extent cx="1095375" cy="971550"/>
          <wp:effectExtent l="1905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0903" w:rsidRPr="00B60903">
      <w:rPr>
        <w:b/>
        <w:bCs/>
        <w:color w:val="0070C0"/>
        <w:sz w:val="36"/>
        <w:szCs w:val="36"/>
      </w:rPr>
      <w:t>S TRAVEL PTE LTD</w:t>
    </w:r>
  </w:p>
  <w:p w:rsidR="00AD7968" w:rsidRPr="00B60903" w:rsidRDefault="00AD7968" w:rsidP="00AD7968">
    <w:pPr>
      <w:pStyle w:val="Header"/>
      <w:rPr>
        <w:lang w:eastAsia="ko-KR"/>
      </w:rPr>
    </w:pPr>
  </w:p>
  <w:p w:rsidR="00AD7968" w:rsidRPr="00AD7968" w:rsidRDefault="00AD7968" w:rsidP="00AD7968">
    <w:pPr>
      <w:pStyle w:val="Header"/>
      <w:rPr>
        <w:lang w:eastAsia="ko-KR"/>
      </w:rPr>
    </w:pPr>
    <w:r w:rsidRPr="00AD7968">
      <w:rPr>
        <w:lang w:eastAsia="ko-KR"/>
      </w:rPr>
      <w:t>80 ANSON ROAD #01-04 FUJI XEROX TOWERS SINGAPORE 079907</w:t>
    </w:r>
  </w:p>
  <w:p w:rsidR="00AD7968" w:rsidRPr="00AD7968" w:rsidRDefault="00AD7968" w:rsidP="00AD7968">
    <w:pPr>
      <w:pStyle w:val="Header"/>
      <w:rPr>
        <w:lang w:eastAsia="ko-KR"/>
      </w:rPr>
    </w:pPr>
    <w:r>
      <w:rPr>
        <w:rFonts w:hint="eastAsia"/>
        <w:lang w:eastAsia="ko-KR"/>
      </w:rPr>
      <w:t xml:space="preserve">TEL: 6221-5688   FAX: 6221-2773   </w:t>
    </w:r>
    <w:r w:rsidR="00A009BA">
      <w:rPr>
        <w:lang w:eastAsia="ko-KR"/>
      </w:rPr>
      <w:t xml:space="preserve">EMAIL: </w:t>
    </w:r>
    <w:r w:rsidR="00A009BA">
      <w:rPr>
        <w:rFonts w:hint="eastAsia"/>
        <w:lang w:eastAsia="ko-KR"/>
      </w:rPr>
      <w:t>annenam</w:t>
    </w:r>
    <w:r w:rsidRPr="00AD7968">
      <w:rPr>
        <w:lang w:eastAsia="ko-KR"/>
      </w:rPr>
      <w:t xml:space="preserve">@stravel.sg    www.stravel.sg </w:t>
    </w:r>
  </w:p>
  <w:p w:rsidR="00767D86" w:rsidRPr="00AD7968" w:rsidRDefault="00767D86">
    <w:pPr>
      <w:pStyle w:val="Header"/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A" w:rsidRDefault="00A00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3DC"/>
    <w:multiLevelType w:val="hybridMultilevel"/>
    <w:tmpl w:val="E962DEC0"/>
    <w:lvl w:ilvl="0" w:tplc="CD722904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EEE0530"/>
    <w:multiLevelType w:val="hybridMultilevel"/>
    <w:tmpl w:val="C7083822"/>
    <w:lvl w:ilvl="0" w:tplc="AA12F1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3CA38A4"/>
    <w:multiLevelType w:val="hybridMultilevel"/>
    <w:tmpl w:val="75862330"/>
    <w:lvl w:ilvl="0" w:tplc="93B2BB4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바탕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D639A"/>
    <w:multiLevelType w:val="hybridMultilevel"/>
    <w:tmpl w:val="8008125A"/>
    <w:lvl w:ilvl="0" w:tplc="D5165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3D565594"/>
    <w:multiLevelType w:val="hybridMultilevel"/>
    <w:tmpl w:val="72A4618A"/>
    <w:lvl w:ilvl="0" w:tplc="26ACF5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A584633"/>
    <w:multiLevelType w:val="hybridMultilevel"/>
    <w:tmpl w:val="9BDA8C80"/>
    <w:lvl w:ilvl="0" w:tplc="4B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7B75736"/>
    <w:multiLevelType w:val="hybridMultilevel"/>
    <w:tmpl w:val="2398E426"/>
    <w:lvl w:ilvl="0" w:tplc="89749EDE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445C55"/>
    <w:multiLevelType w:val="hybridMultilevel"/>
    <w:tmpl w:val="E8604C6C"/>
    <w:lvl w:ilvl="0" w:tplc="14D0E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61B362EC"/>
    <w:multiLevelType w:val="hybridMultilevel"/>
    <w:tmpl w:val="B7CEF7AC"/>
    <w:lvl w:ilvl="0" w:tplc="1A86C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2F35BEA"/>
    <w:multiLevelType w:val="hybridMultilevel"/>
    <w:tmpl w:val="CEE84786"/>
    <w:lvl w:ilvl="0" w:tplc="93B2BB4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A7D47"/>
    <w:multiLevelType w:val="hybridMultilevel"/>
    <w:tmpl w:val="9B489894"/>
    <w:lvl w:ilvl="0" w:tplc="FD80DBE6">
      <w:start w:val="8"/>
      <w:numFmt w:val="bullet"/>
      <w:lvlText w:val=""/>
      <w:lvlJc w:val="left"/>
      <w:pPr>
        <w:ind w:left="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>
    <w:nsid w:val="662F559D"/>
    <w:multiLevelType w:val="hybridMultilevel"/>
    <w:tmpl w:val="D10EAB48"/>
    <w:lvl w:ilvl="0" w:tplc="696E3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FB836CC"/>
    <w:multiLevelType w:val="hybridMultilevel"/>
    <w:tmpl w:val="861EA5B8"/>
    <w:lvl w:ilvl="0" w:tplc="1598A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757F5A5D"/>
    <w:multiLevelType w:val="hybridMultilevel"/>
    <w:tmpl w:val="13807FDC"/>
    <w:lvl w:ilvl="0" w:tplc="F168E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78A51F66"/>
    <w:multiLevelType w:val="hybridMultilevel"/>
    <w:tmpl w:val="F410C8C4"/>
    <w:lvl w:ilvl="0" w:tplc="8CEA7E36">
      <w:start w:val="1"/>
      <w:numFmt w:val="decimal"/>
      <w:lvlText w:val="%1."/>
      <w:lvlJc w:val="left"/>
      <w:pPr>
        <w:ind w:left="2760" w:hanging="360"/>
      </w:pPr>
      <w:rPr>
        <w:rFonts w:ascii="Trebuchet MS" w:eastAsia="바탕" w:hAnsi="Trebuchet MS" w:cs="Times New Roman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97F"/>
    <w:rsid w:val="00005FF6"/>
    <w:rsid w:val="000111A8"/>
    <w:rsid w:val="00020219"/>
    <w:rsid w:val="00026554"/>
    <w:rsid w:val="0002744F"/>
    <w:rsid w:val="00027EB9"/>
    <w:rsid w:val="00063339"/>
    <w:rsid w:val="00065118"/>
    <w:rsid w:val="00075B21"/>
    <w:rsid w:val="00080140"/>
    <w:rsid w:val="00093473"/>
    <w:rsid w:val="00095720"/>
    <w:rsid w:val="00095C41"/>
    <w:rsid w:val="000A49C1"/>
    <w:rsid w:val="000C50E2"/>
    <w:rsid w:val="000D7C43"/>
    <w:rsid w:val="000E2E0C"/>
    <w:rsid w:val="000E36CC"/>
    <w:rsid w:val="000E7085"/>
    <w:rsid w:val="000F0D36"/>
    <w:rsid w:val="0010440D"/>
    <w:rsid w:val="0010478E"/>
    <w:rsid w:val="001165B9"/>
    <w:rsid w:val="001325B5"/>
    <w:rsid w:val="00153638"/>
    <w:rsid w:val="00195E77"/>
    <w:rsid w:val="001A01D6"/>
    <w:rsid w:val="001A2581"/>
    <w:rsid w:val="001B6B2C"/>
    <w:rsid w:val="001E5303"/>
    <w:rsid w:val="00221F33"/>
    <w:rsid w:val="00246E2A"/>
    <w:rsid w:val="00254531"/>
    <w:rsid w:val="00266B87"/>
    <w:rsid w:val="002672B1"/>
    <w:rsid w:val="002715AE"/>
    <w:rsid w:val="00281001"/>
    <w:rsid w:val="002827F1"/>
    <w:rsid w:val="002A73CD"/>
    <w:rsid w:val="002D1336"/>
    <w:rsid w:val="003012DE"/>
    <w:rsid w:val="00311B6A"/>
    <w:rsid w:val="0034656C"/>
    <w:rsid w:val="0036065B"/>
    <w:rsid w:val="00365820"/>
    <w:rsid w:val="003906AA"/>
    <w:rsid w:val="003937B5"/>
    <w:rsid w:val="003A1608"/>
    <w:rsid w:val="003A7878"/>
    <w:rsid w:val="003C294C"/>
    <w:rsid w:val="003C63EF"/>
    <w:rsid w:val="003D7268"/>
    <w:rsid w:val="003E25FD"/>
    <w:rsid w:val="003F4157"/>
    <w:rsid w:val="00427066"/>
    <w:rsid w:val="0043264F"/>
    <w:rsid w:val="0044171C"/>
    <w:rsid w:val="0044172C"/>
    <w:rsid w:val="00450A99"/>
    <w:rsid w:val="00454597"/>
    <w:rsid w:val="004646D2"/>
    <w:rsid w:val="00465B85"/>
    <w:rsid w:val="004664FF"/>
    <w:rsid w:val="00477BFB"/>
    <w:rsid w:val="00485297"/>
    <w:rsid w:val="004C441A"/>
    <w:rsid w:val="004C481D"/>
    <w:rsid w:val="004D392E"/>
    <w:rsid w:val="004D6B47"/>
    <w:rsid w:val="004F7DE7"/>
    <w:rsid w:val="005155F6"/>
    <w:rsid w:val="00522681"/>
    <w:rsid w:val="00531E4F"/>
    <w:rsid w:val="00536884"/>
    <w:rsid w:val="00573A32"/>
    <w:rsid w:val="00574F6B"/>
    <w:rsid w:val="00581A61"/>
    <w:rsid w:val="005B16D8"/>
    <w:rsid w:val="005F2FD3"/>
    <w:rsid w:val="00603E7B"/>
    <w:rsid w:val="006545CE"/>
    <w:rsid w:val="0065686D"/>
    <w:rsid w:val="006A56F4"/>
    <w:rsid w:val="006B169A"/>
    <w:rsid w:val="006B2350"/>
    <w:rsid w:val="006D2FA6"/>
    <w:rsid w:val="006E2A40"/>
    <w:rsid w:val="007277FA"/>
    <w:rsid w:val="00727A1D"/>
    <w:rsid w:val="0075171E"/>
    <w:rsid w:val="00751878"/>
    <w:rsid w:val="007529A8"/>
    <w:rsid w:val="00760015"/>
    <w:rsid w:val="00767D86"/>
    <w:rsid w:val="007751E3"/>
    <w:rsid w:val="00786094"/>
    <w:rsid w:val="007906FE"/>
    <w:rsid w:val="007E38A1"/>
    <w:rsid w:val="00811CC6"/>
    <w:rsid w:val="00820CA7"/>
    <w:rsid w:val="0083438F"/>
    <w:rsid w:val="00834661"/>
    <w:rsid w:val="00844DE3"/>
    <w:rsid w:val="00875C79"/>
    <w:rsid w:val="008A632E"/>
    <w:rsid w:val="008A7D91"/>
    <w:rsid w:val="008E6545"/>
    <w:rsid w:val="008E6716"/>
    <w:rsid w:val="00900CE1"/>
    <w:rsid w:val="00902BE8"/>
    <w:rsid w:val="009340D6"/>
    <w:rsid w:val="009405D4"/>
    <w:rsid w:val="00956D95"/>
    <w:rsid w:val="00960092"/>
    <w:rsid w:val="00963C1D"/>
    <w:rsid w:val="00964F6C"/>
    <w:rsid w:val="00964FC9"/>
    <w:rsid w:val="00970D9C"/>
    <w:rsid w:val="00977617"/>
    <w:rsid w:val="00980124"/>
    <w:rsid w:val="00981FE7"/>
    <w:rsid w:val="009A40D9"/>
    <w:rsid w:val="009D3016"/>
    <w:rsid w:val="009E6B43"/>
    <w:rsid w:val="009F583C"/>
    <w:rsid w:val="00A009BA"/>
    <w:rsid w:val="00A308DC"/>
    <w:rsid w:val="00A30BCD"/>
    <w:rsid w:val="00A34046"/>
    <w:rsid w:val="00A37C73"/>
    <w:rsid w:val="00A43687"/>
    <w:rsid w:val="00A47D8D"/>
    <w:rsid w:val="00A53DA3"/>
    <w:rsid w:val="00A56A94"/>
    <w:rsid w:val="00A679A8"/>
    <w:rsid w:val="00A72BBE"/>
    <w:rsid w:val="00A75212"/>
    <w:rsid w:val="00AA0037"/>
    <w:rsid w:val="00AA0B07"/>
    <w:rsid w:val="00AB3A87"/>
    <w:rsid w:val="00AB55DB"/>
    <w:rsid w:val="00AD7968"/>
    <w:rsid w:val="00AE2848"/>
    <w:rsid w:val="00AE65D0"/>
    <w:rsid w:val="00B121B2"/>
    <w:rsid w:val="00B13E98"/>
    <w:rsid w:val="00B25152"/>
    <w:rsid w:val="00B60903"/>
    <w:rsid w:val="00B67DBB"/>
    <w:rsid w:val="00B7005F"/>
    <w:rsid w:val="00B76712"/>
    <w:rsid w:val="00B76F74"/>
    <w:rsid w:val="00B80C59"/>
    <w:rsid w:val="00B87781"/>
    <w:rsid w:val="00B87CC1"/>
    <w:rsid w:val="00B95CBE"/>
    <w:rsid w:val="00BA6248"/>
    <w:rsid w:val="00BC70AA"/>
    <w:rsid w:val="00BD3B54"/>
    <w:rsid w:val="00BD4693"/>
    <w:rsid w:val="00BE3384"/>
    <w:rsid w:val="00C0581A"/>
    <w:rsid w:val="00C63CE1"/>
    <w:rsid w:val="00C648B6"/>
    <w:rsid w:val="00C71B37"/>
    <w:rsid w:val="00C820D8"/>
    <w:rsid w:val="00CA05CA"/>
    <w:rsid w:val="00CB0076"/>
    <w:rsid w:val="00CB4997"/>
    <w:rsid w:val="00CB6787"/>
    <w:rsid w:val="00D0437B"/>
    <w:rsid w:val="00D15E5F"/>
    <w:rsid w:val="00D167FF"/>
    <w:rsid w:val="00D478D0"/>
    <w:rsid w:val="00D47B54"/>
    <w:rsid w:val="00D6040A"/>
    <w:rsid w:val="00D67CC4"/>
    <w:rsid w:val="00D85564"/>
    <w:rsid w:val="00D919A1"/>
    <w:rsid w:val="00D93682"/>
    <w:rsid w:val="00E1505C"/>
    <w:rsid w:val="00E24979"/>
    <w:rsid w:val="00E40A68"/>
    <w:rsid w:val="00E449A4"/>
    <w:rsid w:val="00E47D13"/>
    <w:rsid w:val="00ED27E7"/>
    <w:rsid w:val="00ED592E"/>
    <w:rsid w:val="00EE056D"/>
    <w:rsid w:val="00EE797F"/>
    <w:rsid w:val="00EF08E2"/>
    <w:rsid w:val="00EF343F"/>
    <w:rsid w:val="00EF7788"/>
    <w:rsid w:val="00F01C96"/>
    <w:rsid w:val="00F03BDA"/>
    <w:rsid w:val="00F1485E"/>
    <w:rsid w:val="00F240B1"/>
    <w:rsid w:val="00F3064B"/>
    <w:rsid w:val="00F32C16"/>
    <w:rsid w:val="00F44839"/>
    <w:rsid w:val="00F57749"/>
    <w:rsid w:val="00F57F51"/>
    <w:rsid w:val="00FA67FE"/>
    <w:rsid w:val="00FB5C4C"/>
    <w:rsid w:val="00FF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97F"/>
    <w:pPr>
      <w:widowControl w:val="0"/>
      <w:wordWrap w:val="0"/>
      <w:autoSpaceDE w:val="0"/>
      <w:autoSpaceDN w:val="0"/>
      <w:spacing w:after="0"/>
    </w:pPr>
    <w:rPr>
      <w:rFonts w:ascii="바탕" w:eastAsia="바탕" w:hAnsi="Times New Roman" w:cs="Times New Roman"/>
      <w:noProof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7D8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D86"/>
    <w:rPr>
      <w:rFonts w:ascii="바탕" w:eastAsia="바탕" w:hAnsi="Times New Roman" w:cs="Times New Roman"/>
      <w:noProof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767D8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D86"/>
    <w:rPr>
      <w:rFonts w:ascii="바탕" w:eastAsia="바탕" w:hAnsi="Times New Roman" w:cs="Times New Roman"/>
      <w:noProof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86"/>
    <w:rPr>
      <w:rFonts w:asciiTheme="majorHAnsi" w:eastAsiaTheme="majorEastAsia" w:hAnsiTheme="majorHAnsi" w:cstheme="majorBidi"/>
      <w:noProof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AD79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noProof w:val="0"/>
      <w:kern w:val="0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153638"/>
    <w:pPr>
      <w:ind w:leftChars="400" w:left="800"/>
    </w:pPr>
  </w:style>
  <w:style w:type="character" w:styleId="Strong">
    <w:name w:val="Strong"/>
    <w:basedOn w:val="DefaultParagraphFont"/>
    <w:uiPriority w:val="22"/>
    <w:qFormat/>
    <w:rsid w:val="00981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C3E5-91DF-4445-A5FE-63C697F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ang Ryong</dc:creator>
  <cp:keywords/>
  <dc:description/>
  <cp:lastModifiedBy>stravel</cp:lastModifiedBy>
  <cp:revision>5</cp:revision>
  <cp:lastPrinted>2011-07-19T01:37:00Z</cp:lastPrinted>
  <dcterms:created xsi:type="dcterms:W3CDTF">2012-02-10T09:43:00Z</dcterms:created>
  <dcterms:modified xsi:type="dcterms:W3CDTF">2012-02-13T01:27:00Z</dcterms:modified>
</cp:coreProperties>
</file>